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959D" w14:textId="30DA728F" w:rsidR="00885C7D" w:rsidRPr="009C6F7D" w:rsidRDefault="008D391A" w:rsidP="00885C7D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</w:pPr>
      <w:r w:rsidRPr="009C6F7D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Załącznik nr </w:t>
      </w:r>
      <w:r w:rsidR="00631F4D" w:rsidRPr="009C6F7D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X</w:t>
      </w:r>
      <w:r w:rsidRPr="009C6F7D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 do </w:t>
      </w:r>
      <w:r w:rsidR="00885C7D" w:rsidRPr="009C6F7D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SWZ </w:t>
      </w:r>
      <w:bookmarkStart w:id="0" w:name="_Hlk480962694"/>
      <w:r w:rsidR="009C6F7D" w:rsidRPr="009C6F7D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Utworzenie oraz modernizacja cyfrowych baz danych: </w:t>
      </w:r>
      <w:proofErr w:type="spellStart"/>
      <w:r w:rsidR="009C6F7D" w:rsidRPr="009C6F7D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EGiB</w:t>
      </w:r>
      <w:proofErr w:type="spellEnd"/>
      <w:r w:rsidR="009C6F7D" w:rsidRPr="009C6F7D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, BDOT500, GESUT dla potrzeb realizacji projektu „e-Geodezja II - uzupełnienie cyfrowego zasobu geodezyjnego województwa lubelskiego” – etap I</w:t>
      </w:r>
    </w:p>
    <w:bookmarkEnd w:id="0"/>
    <w:p w14:paraId="0D3B5F56" w14:textId="77777777" w:rsidR="00885C7D" w:rsidRPr="00885C7D" w:rsidRDefault="00885C7D" w:rsidP="00885C7D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39C51BAB" w14:textId="77777777" w:rsidR="00A32311" w:rsidRPr="00A32311" w:rsidRDefault="00A32311" w:rsidP="00A32311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59C33627" w14:textId="77777777" w:rsidR="00A32311" w:rsidRPr="00A32311" w:rsidRDefault="00A32311" w:rsidP="00A323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231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</w:t>
      </w:r>
    </w:p>
    <w:p w14:paraId="31015780" w14:textId="242376F1" w:rsidR="00A32311" w:rsidRDefault="00C51667" w:rsidP="00A323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1667">
        <w:rPr>
          <w:rFonts w:ascii="Arial" w:eastAsia="Times New Roman" w:hAnsi="Arial" w:cs="Arial"/>
          <w:sz w:val="20"/>
          <w:szCs w:val="20"/>
          <w:lang w:eastAsia="pl-PL"/>
        </w:rPr>
        <w:t xml:space="preserve">    (</w:t>
      </w:r>
      <w:r w:rsidR="00370AE2">
        <w:rPr>
          <w:rFonts w:ascii="Arial" w:eastAsia="Times New Roman" w:hAnsi="Arial" w:cs="Arial"/>
          <w:sz w:val="20"/>
          <w:szCs w:val="20"/>
          <w:lang w:eastAsia="pl-PL"/>
        </w:rPr>
        <w:t>Nazwa</w:t>
      </w:r>
      <w:r w:rsidRPr="00C51667">
        <w:rPr>
          <w:rFonts w:ascii="Arial" w:eastAsia="Times New Roman" w:hAnsi="Arial" w:cs="Arial"/>
          <w:sz w:val="20"/>
          <w:szCs w:val="20"/>
          <w:lang w:eastAsia="pl-PL"/>
        </w:rPr>
        <w:t xml:space="preserve"> Wykonawcy)</w:t>
      </w:r>
    </w:p>
    <w:p w14:paraId="316E12A9" w14:textId="77777777" w:rsidR="00370AE2" w:rsidRPr="00370AE2" w:rsidRDefault="00370AE2" w:rsidP="00370AE2">
      <w:pPr>
        <w:spacing w:after="0"/>
        <w:ind w:left="8789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70A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wiat Lubelski reprezentowany </w:t>
      </w:r>
    </w:p>
    <w:p w14:paraId="66CE998F" w14:textId="77777777" w:rsidR="00370AE2" w:rsidRPr="00370AE2" w:rsidRDefault="00370AE2" w:rsidP="00370AE2">
      <w:pPr>
        <w:spacing w:after="0"/>
        <w:ind w:left="8789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70A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z Zarząd Powiatu w Lublinie</w:t>
      </w:r>
    </w:p>
    <w:p w14:paraId="7986C01E" w14:textId="77777777" w:rsidR="00370AE2" w:rsidRPr="00C51667" w:rsidRDefault="00370AE2" w:rsidP="00A323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AB8F3A" w14:textId="77777777" w:rsidR="0027351E" w:rsidRPr="00232C50" w:rsidRDefault="0027351E" w:rsidP="00A3231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21213E40" w14:textId="34A9A878" w:rsidR="00370AE2" w:rsidRDefault="00B26BF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  <w:r w:rsidRPr="00625AA2">
        <w:rPr>
          <w:rFonts w:ascii="Arial Narrow" w:hAnsi="Arial Narrow" w:cs="Helvetica-Bold"/>
          <w:b/>
          <w:bCs/>
        </w:rPr>
        <w:t>W</w:t>
      </w:r>
      <w:r w:rsidR="00370AE2" w:rsidRPr="00625AA2">
        <w:rPr>
          <w:rFonts w:ascii="Arial Narrow" w:hAnsi="Arial Narrow" w:cs="Helvetica-Bold"/>
          <w:b/>
          <w:bCs/>
        </w:rPr>
        <w:t>ykaz osób, które b</w:t>
      </w:r>
      <w:r w:rsidR="00370AE2" w:rsidRPr="00625AA2">
        <w:rPr>
          <w:rFonts w:ascii="Arial Narrow" w:hAnsi="Arial Narrow" w:cs="Arial,Bold"/>
          <w:b/>
          <w:bCs/>
        </w:rPr>
        <w:t>ę</w:t>
      </w:r>
      <w:r w:rsidR="00370AE2" w:rsidRPr="00625AA2">
        <w:rPr>
          <w:rFonts w:ascii="Arial Narrow" w:hAnsi="Arial Narrow" w:cs="Helvetica-Bold"/>
          <w:b/>
          <w:bCs/>
        </w:rPr>
        <w:t>d</w:t>
      </w:r>
      <w:r w:rsidR="00370AE2" w:rsidRPr="00625AA2">
        <w:rPr>
          <w:rFonts w:ascii="Arial Narrow" w:hAnsi="Arial Narrow" w:cs="Arial,Bold"/>
          <w:b/>
          <w:bCs/>
        </w:rPr>
        <w:t xml:space="preserve">ą </w:t>
      </w:r>
      <w:r w:rsidR="00370AE2" w:rsidRPr="00625AA2">
        <w:rPr>
          <w:rFonts w:ascii="Arial Narrow" w:hAnsi="Arial Narrow" w:cs="Helvetica-Bold"/>
          <w:b/>
          <w:bCs/>
        </w:rPr>
        <w:t>uczestniczy</w:t>
      </w:r>
      <w:r w:rsidR="00370AE2" w:rsidRPr="00625AA2">
        <w:rPr>
          <w:rFonts w:ascii="Arial Narrow" w:hAnsi="Arial Narrow" w:cs="Arial,Bold"/>
          <w:b/>
          <w:bCs/>
        </w:rPr>
        <w:t xml:space="preserve">ć </w:t>
      </w:r>
      <w:r w:rsidR="00370AE2" w:rsidRPr="00625AA2">
        <w:rPr>
          <w:rFonts w:ascii="Arial Narrow" w:hAnsi="Arial Narrow" w:cs="Helvetica-Bold"/>
          <w:b/>
          <w:bCs/>
        </w:rPr>
        <w:t>w wykonaniu zamówienia</w:t>
      </w:r>
      <w:r w:rsidR="00370AE2">
        <w:rPr>
          <w:rFonts w:ascii="Arial Narrow" w:hAnsi="Arial Narrow" w:cs="Helvetica-Bold"/>
          <w:b/>
          <w:bCs/>
        </w:rPr>
        <w:t xml:space="preserve"> </w:t>
      </w:r>
      <w:r w:rsidR="007C7E97">
        <w:rPr>
          <w:rFonts w:ascii="Arial Narrow" w:hAnsi="Arial Narrow" w:cs="Helvetica-Bold"/>
          <w:b/>
          <w:bCs/>
        </w:rPr>
        <w:t xml:space="preserve"> </w:t>
      </w:r>
      <w:r w:rsidR="00370AE2" w:rsidRPr="006537CD">
        <w:rPr>
          <w:rFonts w:ascii="Arial Narrow" w:hAnsi="Arial Narrow" w:cs="Helvetica-Bold"/>
          <w:b/>
          <w:bCs/>
          <w:u w:val="single"/>
        </w:rPr>
        <w:t>w części</w:t>
      </w:r>
      <w:r w:rsidR="00370AE2">
        <w:rPr>
          <w:rFonts w:ascii="Arial Narrow" w:hAnsi="Arial Narrow" w:cs="Helvetica-Bold"/>
          <w:b/>
          <w:bCs/>
        </w:rPr>
        <w:t xml:space="preserve"> ……….</w:t>
      </w:r>
    </w:p>
    <w:p w14:paraId="431A8809" w14:textId="77777777" w:rsidR="0027351E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14:paraId="4B8174D4" w14:textId="30C885F1" w:rsidR="006537CD" w:rsidRDefault="006537CD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2266"/>
        <w:gridCol w:w="4650"/>
        <w:gridCol w:w="3855"/>
        <w:gridCol w:w="2652"/>
      </w:tblGrid>
      <w:tr w:rsidR="007933F6" w:rsidRPr="0027351E" w14:paraId="322B1382" w14:textId="77777777" w:rsidTr="007933F6">
        <w:trPr>
          <w:cantSplit/>
          <w:trHeight w:val="367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0D0469D8" w14:textId="77777777" w:rsidR="007933F6" w:rsidRPr="007933F6" w:rsidRDefault="007933F6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eastAsia="pl-PL"/>
              </w:rPr>
            </w:pPr>
            <w:bookmarkStart w:id="1" w:name="_Hlk161224196"/>
          </w:p>
          <w:p w14:paraId="7EC0B4AC" w14:textId="77777777" w:rsidR="007933F6" w:rsidRDefault="007933F6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6E93">
              <w:rPr>
                <w:rFonts w:ascii="Arial" w:eastAsia="Times New Roman" w:hAnsi="Arial" w:cs="Arial"/>
                <w:b/>
                <w:lang w:eastAsia="pl-PL"/>
              </w:rPr>
              <w:t>GEODETA</w:t>
            </w:r>
          </w:p>
          <w:p w14:paraId="4B9F1D12" w14:textId="264054DD" w:rsidR="007933F6" w:rsidRPr="007933F6" w:rsidRDefault="007933F6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eastAsia="pl-PL"/>
              </w:rPr>
            </w:pPr>
          </w:p>
        </w:tc>
      </w:tr>
      <w:bookmarkEnd w:id="1"/>
      <w:tr w:rsidR="007933F6" w:rsidRPr="0027351E" w14:paraId="2994503A" w14:textId="77777777" w:rsidTr="006537CD">
        <w:trPr>
          <w:cantSplit/>
          <w:trHeight w:val="685"/>
        </w:trPr>
        <w:tc>
          <w:tcPr>
            <w:tcW w:w="167" w:type="pct"/>
            <w:tcBorders>
              <w:bottom w:val="single" w:sz="4" w:space="0" w:color="auto"/>
            </w:tcBorders>
          </w:tcPr>
          <w:p w14:paraId="0E631997" w14:textId="4F21A822" w:rsidR="007933F6" w:rsidRPr="0027351E" w:rsidRDefault="007933F6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AD97A6B" w14:textId="78F7613E" w:rsidR="007933F6" w:rsidRPr="0027351E" w:rsidRDefault="007933F6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674" w:type="pct"/>
            <w:tcBorders>
              <w:bottom w:val="single" w:sz="4" w:space="0" w:color="auto"/>
            </w:tcBorders>
          </w:tcPr>
          <w:p w14:paraId="543A1610" w14:textId="455A779E" w:rsidR="007933F6" w:rsidRDefault="007933F6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uprawnień zawodowych z podaniem zakresu</w:t>
            </w: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88" w:type="pct"/>
            <w:tcBorders>
              <w:bottom w:val="single" w:sz="4" w:space="0" w:color="auto"/>
            </w:tcBorders>
          </w:tcPr>
          <w:p w14:paraId="536D50AF" w14:textId="3AABB80C" w:rsidR="007933F6" w:rsidRPr="0027351E" w:rsidRDefault="007933F6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14:paraId="23BD207E" w14:textId="68C0816B" w:rsidR="007933F6" w:rsidRPr="0027351E" w:rsidRDefault="007933F6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odstawie do dysponowania tymi osobami</w:t>
            </w:r>
          </w:p>
        </w:tc>
      </w:tr>
      <w:tr w:rsidR="007933F6" w:rsidRPr="0027351E" w14:paraId="7E320493" w14:textId="77777777" w:rsidTr="006537CD">
        <w:trPr>
          <w:trHeight w:val="471"/>
        </w:trPr>
        <w:tc>
          <w:tcPr>
            <w:tcW w:w="167" w:type="pct"/>
          </w:tcPr>
          <w:p w14:paraId="39982A9C" w14:textId="77777777" w:rsidR="007933F6" w:rsidRPr="0027351E" w:rsidRDefault="007933F6" w:rsidP="007933F6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6" w:type="pct"/>
          </w:tcPr>
          <w:p w14:paraId="1DA767FC" w14:textId="77777777" w:rsidR="007933F6" w:rsidRPr="0027351E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4" w:type="pct"/>
          </w:tcPr>
          <w:p w14:paraId="3A4CE2B3" w14:textId="77777777" w:rsidR="007933F6" w:rsidRPr="0027351E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</w:tcPr>
          <w:p w14:paraId="32A1B0B0" w14:textId="77777777" w:rsidR="007933F6" w:rsidRPr="0027351E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5" w:type="pct"/>
          </w:tcPr>
          <w:p w14:paraId="3AE3278B" w14:textId="77777777" w:rsidR="007933F6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770D1EB" w14:textId="77777777" w:rsidR="007933F6" w:rsidRPr="0027351E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33F6" w:rsidRPr="0027351E" w14:paraId="3522FD88" w14:textId="77777777" w:rsidTr="006537CD">
        <w:trPr>
          <w:trHeight w:val="471"/>
        </w:trPr>
        <w:tc>
          <w:tcPr>
            <w:tcW w:w="167" w:type="pct"/>
          </w:tcPr>
          <w:p w14:paraId="5FE6844B" w14:textId="77777777" w:rsidR="007933F6" w:rsidRPr="0027351E" w:rsidRDefault="007933F6" w:rsidP="007933F6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6" w:type="pct"/>
          </w:tcPr>
          <w:p w14:paraId="296E2C0E" w14:textId="77777777" w:rsidR="007933F6" w:rsidRPr="0027351E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4" w:type="pct"/>
          </w:tcPr>
          <w:p w14:paraId="029CE3C4" w14:textId="77777777" w:rsidR="007933F6" w:rsidRPr="0027351E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</w:tcPr>
          <w:p w14:paraId="57DA7F0A" w14:textId="77777777" w:rsidR="007933F6" w:rsidRPr="0027351E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5" w:type="pct"/>
          </w:tcPr>
          <w:p w14:paraId="1BD37706" w14:textId="77777777" w:rsidR="007933F6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A89D7A8" w14:textId="77777777" w:rsidR="007933F6" w:rsidRPr="0027351E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33F6" w:rsidRPr="0027351E" w14:paraId="23D77E22" w14:textId="77777777" w:rsidTr="006537CD">
        <w:trPr>
          <w:trHeight w:val="471"/>
        </w:trPr>
        <w:tc>
          <w:tcPr>
            <w:tcW w:w="167" w:type="pct"/>
          </w:tcPr>
          <w:p w14:paraId="1A651869" w14:textId="77777777" w:rsidR="007933F6" w:rsidRPr="0027351E" w:rsidRDefault="007933F6" w:rsidP="007933F6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6" w:type="pct"/>
          </w:tcPr>
          <w:p w14:paraId="33662AFE" w14:textId="77777777" w:rsidR="007933F6" w:rsidRPr="0027351E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4" w:type="pct"/>
          </w:tcPr>
          <w:p w14:paraId="718C2A9C" w14:textId="77777777" w:rsidR="007933F6" w:rsidRPr="0027351E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</w:tcPr>
          <w:p w14:paraId="294BA8CC" w14:textId="77777777" w:rsidR="007933F6" w:rsidRPr="0027351E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5" w:type="pct"/>
          </w:tcPr>
          <w:p w14:paraId="06573BDB" w14:textId="77777777" w:rsidR="007933F6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B9FFDC6" w14:textId="77777777" w:rsidR="007933F6" w:rsidRPr="0027351E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D51C0" w:rsidRPr="0027351E" w14:paraId="338EA3DC" w14:textId="77777777" w:rsidTr="006537CD">
        <w:trPr>
          <w:trHeight w:val="471"/>
        </w:trPr>
        <w:tc>
          <w:tcPr>
            <w:tcW w:w="167" w:type="pct"/>
          </w:tcPr>
          <w:p w14:paraId="083D0421" w14:textId="77777777" w:rsidR="00CD51C0" w:rsidRPr="0027351E" w:rsidRDefault="00CD51C0" w:rsidP="007933F6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6" w:type="pct"/>
          </w:tcPr>
          <w:p w14:paraId="27D40CE1" w14:textId="77777777" w:rsidR="00CD51C0" w:rsidRPr="0027351E" w:rsidRDefault="00CD51C0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4" w:type="pct"/>
          </w:tcPr>
          <w:p w14:paraId="0CFED1A2" w14:textId="77777777" w:rsidR="00CD51C0" w:rsidRPr="0027351E" w:rsidRDefault="00CD51C0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</w:tcPr>
          <w:p w14:paraId="26BCE8AE" w14:textId="77777777" w:rsidR="00CD51C0" w:rsidRPr="0027351E" w:rsidRDefault="00CD51C0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5" w:type="pct"/>
          </w:tcPr>
          <w:p w14:paraId="383710DC" w14:textId="77777777" w:rsidR="00CD51C0" w:rsidRDefault="00CD51C0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D51C0" w:rsidRPr="0027351E" w14:paraId="769BC1CF" w14:textId="77777777" w:rsidTr="006537CD">
        <w:trPr>
          <w:trHeight w:val="471"/>
        </w:trPr>
        <w:tc>
          <w:tcPr>
            <w:tcW w:w="167" w:type="pct"/>
          </w:tcPr>
          <w:p w14:paraId="3B34450C" w14:textId="77777777" w:rsidR="00CD51C0" w:rsidRPr="0027351E" w:rsidRDefault="00CD51C0" w:rsidP="007933F6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6" w:type="pct"/>
          </w:tcPr>
          <w:p w14:paraId="5F49B77F" w14:textId="77777777" w:rsidR="00CD51C0" w:rsidRPr="0027351E" w:rsidRDefault="00CD51C0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4" w:type="pct"/>
          </w:tcPr>
          <w:p w14:paraId="2A1170AF" w14:textId="77777777" w:rsidR="00CD51C0" w:rsidRPr="0027351E" w:rsidRDefault="00CD51C0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</w:tcPr>
          <w:p w14:paraId="7A1CB27A" w14:textId="77777777" w:rsidR="00CD51C0" w:rsidRPr="0027351E" w:rsidRDefault="00CD51C0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5" w:type="pct"/>
          </w:tcPr>
          <w:p w14:paraId="39F7E868" w14:textId="77777777" w:rsidR="00CD51C0" w:rsidRDefault="00CD51C0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33F6" w:rsidRPr="0027351E" w14:paraId="1DDEAAE0" w14:textId="77777777" w:rsidTr="00756E93">
        <w:trPr>
          <w:trHeight w:val="533"/>
        </w:trPr>
        <w:tc>
          <w:tcPr>
            <w:tcW w:w="5000" w:type="pct"/>
            <w:gridSpan w:val="5"/>
          </w:tcPr>
          <w:p w14:paraId="379BA2A6" w14:textId="77777777" w:rsidR="007933F6" w:rsidRPr="00756E93" w:rsidRDefault="007933F6" w:rsidP="007933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  <w:p w14:paraId="50D887CD" w14:textId="67B1FC3B" w:rsidR="007933F6" w:rsidRPr="00756E93" w:rsidRDefault="007933F6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56E93">
              <w:rPr>
                <w:rFonts w:ascii="Arial" w:eastAsia="Times New Roman" w:hAnsi="Arial" w:cs="Arial"/>
                <w:b/>
                <w:bCs/>
                <w:lang w:eastAsia="pl-PL"/>
              </w:rPr>
              <w:t>KLASYFIKATOR GRUNTÓW</w:t>
            </w:r>
            <w:r w:rsidR="00B5305B">
              <w:rPr>
                <w:rFonts w:ascii="Arial" w:eastAsia="Times New Roman" w:hAnsi="Arial" w:cs="Arial"/>
                <w:b/>
                <w:bCs/>
                <w:lang w:eastAsia="pl-PL"/>
              </w:rPr>
              <w:t>*</w:t>
            </w:r>
          </w:p>
        </w:tc>
      </w:tr>
      <w:tr w:rsidR="007933F6" w:rsidRPr="0027351E" w14:paraId="08BED278" w14:textId="77777777" w:rsidTr="006537CD">
        <w:trPr>
          <w:trHeight w:val="471"/>
        </w:trPr>
        <w:tc>
          <w:tcPr>
            <w:tcW w:w="167" w:type="pct"/>
          </w:tcPr>
          <w:p w14:paraId="024E2055" w14:textId="7E4C809C" w:rsidR="007933F6" w:rsidRPr="006537CD" w:rsidRDefault="007933F6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53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6" w:type="pct"/>
          </w:tcPr>
          <w:p w14:paraId="161649CC" w14:textId="652AB70D" w:rsidR="007933F6" w:rsidRPr="006537CD" w:rsidRDefault="007933F6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53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674" w:type="pct"/>
          </w:tcPr>
          <w:p w14:paraId="7019C274" w14:textId="688B602B" w:rsidR="007933F6" w:rsidRPr="006537CD" w:rsidRDefault="007933F6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oświadczenie </w:t>
            </w:r>
          </w:p>
        </w:tc>
        <w:tc>
          <w:tcPr>
            <w:tcW w:w="1388" w:type="pct"/>
          </w:tcPr>
          <w:p w14:paraId="2745CC33" w14:textId="231029BF" w:rsidR="007933F6" w:rsidRPr="006537CD" w:rsidRDefault="007933F6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53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955" w:type="pct"/>
          </w:tcPr>
          <w:p w14:paraId="3BB7798C" w14:textId="3E1E36D0" w:rsidR="007933F6" w:rsidRPr="006537CD" w:rsidRDefault="007933F6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53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formacja o podstawie do dysponowania tymi osobami</w:t>
            </w:r>
          </w:p>
        </w:tc>
      </w:tr>
      <w:tr w:rsidR="007933F6" w:rsidRPr="0027351E" w14:paraId="736CE00E" w14:textId="77777777" w:rsidTr="006537CD">
        <w:trPr>
          <w:trHeight w:val="324"/>
        </w:trPr>
        <w:tc>
          <w:tcPr>
            <w:tcW w:w="167" w:type="pct"/>
            <w:vMerge w:val="restart"/>
          </w:tcPr>
          <w:p w14:paraId="508CAB60" w14:textId="6E98E599" w:rsidR="007933F6" w:rsidRPr="006537CD" w:rsidRDefault="007933F6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3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16" w:type="pct"/>
            <w:vMerge w:val="restart"/>
          </w:tcPr>
          <w:p w14:paraId="3F975605" w14:textId="77777777" w:rsidR="007933F6" w:rsidRPr="006537CD" w:rsidRDefault="007933F6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4" w:type="pct"/>
          </w:tcPr>
          <w:p w14:paraId="59C0C663" w14:textId="08C2F7B7" w:rsidR="007933F6" w:rsidRPr="00EA7145" w:rsidRDefault="007933F6" w:rsidP="007933F6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</w:r>
            <w:r w:rsidR="000F03B9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Nazwa zadania dotycząca projektu ustalenia  gleboznawczej klasyfikacji gruntów (lokalizacja, obszar, liczba działek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 xml:space="preserve">:  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…..</w:t>
            </w:r>
          </w:p>
          <w:p w14:paraId="2BCBD6FC" w14:textId="1D157697" w:rsidR="007933F6" w:rsidRPr="006537CD" w:rsidRDefault="007933F6" w:rsidP="007933F6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EA7145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……………………………………………….</w:t>
            </w:r>
          </w:p>
        </w:tc>
        <w:tc>
          <w:tcPr>
            <w:tcW w:w="1388" w:type="pct"/>
            <w:vMerge w:val="restart"/>
          </w:tcPr>
          <w:p w14:paraId="46033ADE" w14:textId="77777777" w:rsidR="007933F6" w:rsidRPr="006537CD" w:rsidRDefault="007933F6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5" w:type="pct"/>
            <w:vMerge w:val="restart"/>
          </w:tcPr>
          <w:p w14:paraId="04F62EC5" w14:textId="77777777" w:rsidR="007933F6" w:rsidRPr="006537CD" w:rsidRDefault="007933F6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933F6" w:rsidRPr="0027351E" w14:paraId="4D14A697" w14:textId="77777777" w:rsidTr="006537CD">
        <w:trPr>
          <w:trHeight w:val="324"/>
        </w:trPr>
        <w:tc>
          <w:tcPr>
            <w:tcW w:w="167" w:type="pct"/>
            <w:vMerge/>
          </w:tcPr>
          <w:p w14:paraId="4ACC04B1" w14:textId="77777777" w:rsidR="007933F6" w:rsidRPr="006537CD" w:rsidRDefault="007933F6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6" w:type="pct"/>
            <w:vMerge/>
          </w:tcPr>
          <w:p w14:paraId="0FDCD0FF" w14:textId="77777777" w:rsidR="007933F6" w:rsidRPr="006537CD" w:rsidRDefault="007933F6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4" w:type="pct"/>
          </w:tcPr>
          <w:p w14:paraId="4B404B51" w14:textId="77777777" w:rsidR="000F03B9" w:rsidRPr="000F03B9" w:rsidRDefault="000F03B9" w:rsidP="000F03B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0F03B9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0F03B9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zadania dotycząca projektu ustalenia  gleboznawczej klasyfikacji gruntów (lokalizacja, obszar, liczba działek):  ………………………………………………………………………………..</w:t>
            </w:r>
          </w:p>
          <w:p w14:paraId="254A802F" w14:textId="3908E88E" w:rsidR="007933F6" w:rsidRPr="00EA7145" w:rsidRDefault="000F03B9" w:rsidP="007933F6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0F03B9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0F03B9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……………………………………………….</w:t>
            </w:r>
          </w:p>
        </w:tc>
        <w:tc>
          <w:tcPr>
            <w:tcW w:w="1388" w:type="pct"/>
            <w:vMerge/>
          </w:tcPr>
          <w:p w14:paraId="362451BC" w14:textId="77777777" w:rsidR="007933F6" w:rsidRPr="006537CD" w:rsidRDefault="007933F6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5" w:type="pct"/>
            <w:vMerge/>
          </w:tcPr>
          <w:p w14:paraId="2A6057CA" w14:textId="77777777" w:rsidR="007933F6" w:rsidRPr="006537CD" w:rsidRDefault="007933F6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F03B9" w:rsidRPr="0027351E" w14:paraId="3E87DF58" w14:textId="77777777" w:rsidTr="00FF0F2B">
        <w:trPr>
          <w:trHeight w:val="885"/>
        </w:trPr>
        <w:tc>
          <w:tcPr>
            <w:tcW w:w="167" w:type="pct"/>
            <w:vMerge/>
          </w:tcPr>
          <w:p w14:paraId="2C47D044" w14:textId="77777777" w:rsidR="000F03B9" w:rsidRPr="006537CD" w:rsidRDefault="000F03B9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6" w:type="pct"/>
            <w:vMerge/>
          </w:tcPr>
          <w:p w14:paraId="5A0D7946" w14:textId="77777777" w:rsidR="000F03B9" w:rsidRPr="006537CD" w:rsidRDefault="000F03B9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4" w:type="pct"/>
          </w:tcPr>
          <w:p w14:paraId="66FA1064" w14:textId="77777777" w:rsidR="000F03B9" w:rsidRPr="000F03B9" w:rsidRDefault="000F03B9" w:rsidP="000F03B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0F03B9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0F03B9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zadania dotycząca projektu ustalenia  gleboznawczej klasyfikacji gruntów (lokalizacja, obszar, liczba działek):  ………………………………………………………………………………..</w:t>
            </w:r>
          </w:p>
          <w:p w14:paraId="51F25196" w14:textId="2253B1B5" w:rsidR="000F03B9" w:rsidRPr="00EA7145" w:rsidRDefault="000F03B9" w:rsidP="000F03B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0F03B9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0F03B9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……………………………………………….</w:t>
            </w:r>
          </w:p>
        </w:tc>
        <w:tc>
          <w:tcPr>
            <w:tcW w:w="1388" w:type="pct"/>
            <w:vMerge/>
          </w:tcPr>
          <w:p w14:paraId="5830DB8E" w14:textId="77777777" w:rsidR="000F03B9" w:rsidRPr="006537CD" w:rsidRDefault="000F03B9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5" w:type="pct"/>
            <w:vMerge/>
          </w:tcPr>
          <w:p w14:paraId="6563BE49" w14:textId="77777777" w:rsidR="000F03B9" w:rsidRPr="006537CD" w:rsidRDefault="000F03B9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F03B9" w:rsidRPr="0027351E" w14:paraId="62EAF7E2" w14:textId="77777777" w:rsidTr="000F03B9">
        <w:trPr>
          <w:trHeight w:val="137"/>
        </w:trPr>
        <w:tc>
          <w:tcPr>
            <w:tcW w:w="167" w:type="pct"/>
            <w:vMerge w:val="restart"/>
          </w:tcPr>
          <w:p w14:paraId="52AFF80E" w14:textId="5912D7BA" w:rsidR="000F03B9" w:rsidRPr="006537CD" w:rsidRDefault="000F03B9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16" w:type="pct"/>
            <w:vMerge w:val="restart"/>
          </w:tcPr>
          <w:p w14:paraId="43CC2167" w14:textId="77777777" w:rsidR="000F03B9" w:rsidRPr="006537CD" w:rsidRDefault="000F03B9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4" w:type="pct"/>
          </w:tcPr>
          <w:p w14:paraId="58A04014" w14:textId="77777777" w:rsidR="000F03B9" w:rsidRPr="000F03B9" w:rsidRDefault="000F03B9" w:rsidP="000F03B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0F03B9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0F03B9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zadania dotycząca projektu ustalenia  gleboznawczej klasyfikacji gruntów (lokalizacja, obszar, liczba działek):  ………………………………………………………………………………..</w:t>
            </w:r>
          </w:p>
          <w:p w14:paraId="092A50FA" w14:textId="16C73034" w:rsidR="000F03B9" w:rsidRPr="00EA7145" w:rsidRDefault="000F03B9" w:rsidP="000F03B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0F03B9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0F03B9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……………………………………………….</w:t>
            </w:r>
          </w:p>
        </w:tc>
        <w:tc>
          <w:tcPr>
            <w:tcW w:w="1388" w:type="pct"/>
            <w:vMerge w:val="restart"/>
          </w:tcPr>
          <w:p w14:paraId="37713128" w14:textId="77777777" w:rsidR="000F03B9" w:rsidRPr="006537CD" w:rsidRDefault="000F03B9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5" w:type="pct"/>
            <w:vMerge w:val="restart"/>
          </w:tcPr>
          <w:p w14:paraId="0C779710" w14:textId="77777777" w:rsidR="000F03B9" w:rsidRPr="006537CD" w:rsidRDefault="000F03B9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F03B9" w:rsidRPr="0027351E" w14:paraId="522F6BD7" w14:textId="77777777" w:rsidTr="006537CD">
        <w:trPr>
          <w:trHeight w:val="136"/>
        </w:trPr>
        <w:tc>
          <w:tcPr>
            <w:tcW w:w="167" w:type="pct"/>
            <w:vMerge/>
          </w:tcPr>
          <w:p w14:paraId="5D074C2F" w14:textId="77777777" w:rsidR="000F03B9" w:rsidRDefault="000F03B9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6" w:type="pct"/>
            <w:vMerge/>
          </w:tcPr>
          <w:p w14:paraId="7C028F99" w14:textId="77777777" w:rsidR="000F03B9" w:rsidRPr="006537CD" w:rsidRDefault="000F03B9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4" w:type="pct"/>
          </w:tcPr>
          <w:p w14:paraId="0CA08F30" w14:textId="77777777" w:rsidR="000F03B9" w:rsidRPr="000F03B9" w:rsidRDefault="000F03B9" w:rsidP="000F03B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0F03B9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0F03B9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zadania dotycząca projektu ustalenia  gleboznawczej klasyfikacji gruntów (lokalizacja, obszar, liczba działek):  ………………………………………………………………………………..</w:t>
            </w:r>
          </w:p>
          <w:p w14:paraId="094BC956" w14:textId="06A1C99B" w:rsidR="000F03B9" w:rsidRPr="00EA7145" w:rsidRDefault="000F03B9" w:rsidP="000F03B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0F03B9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0F03B9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……………………………………………….</w:t>
            </w:r>
          </w:p>
        </w:tc>
        <w:tc>
          <w:tcPr>
            <w:tcW w:w="1388" w:type="pct"/>
            <w:vMerge/>
          </w:tcPr>
          <w:p w14:paraId="3B779952" w14:textId="77777777" w:rsidR="000F03B9" w:rsidRPr="006537CD" w:rsidRDefault="000F03B9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5" w:type="pct"/>
            <w:vMerge/>
          </w:tcPr>
          <w:p w14:paraId="7641B7A7" w14:textId="77777777" w:rsidR="000F03B9" w:rsidRPr="006537CD" w:rsidRDefault="000F03B9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F03B9" w:rsidRPr="0027351E" w14:paraId="0E6F763D" w14:textId="77777777" w:rsidTr="006537CD">
        <w:trPr>
          <w:trHeight w:val="136"/>
        </w:trPr>
        <w:tc>
          <w:tcPr>
            <w:tcW w:w="167" w:type="pct"/>
            <w:vMerge/>
          </w:tcPr>
          <w:p w14:paraId="0048FFC9" w14:textId="77777777" w:rsidR="000F03B9" w:rsidRDefault="000F03B9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6" w:type="pct"/>
            <w:vMerge/>
          </w:tcPr>
          <w:p w14:paraId="0B896BFC" w14:textId="77777777" w:rsidR="000F03B9" w:rsidRPr="006537CD" w:rsidRDefault="000F03B9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4" w:type="pct"/>
          </w:tcPr>
          <w:p w14:paraId="335C7DF4" w14:textId="77777777" w:rsidR="000F03B9" w:rsidRPr="000F03B9" w:rsidRDefault="000F03B9" w:rsidP="000F03B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0F03B9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)</w:t>
            </w:r>
            <w:r w:rsidRPr="000F03B9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zadania dotycząca projektu ustalenia  gleboznawczej klasyfikacji gruntów (lokalizacja, obszar, liczba działek):  ………………………………………………………………………………..</w:t>
            </w:r>
          </w:p>
          <w:p w14:paraId="32004B3C" w14:textId="7E58D1D4" w:rsidR="000F03B9" w:rsidRPr="00EA7145" w:rsidRDefault="000F03B9" w:rsidP="000F03B9">
            <w:pPr>
              <w:tabs>
                <w:tab w:val="left" w:pos="284"/>
              </w:tabs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0F03B9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b)</w:t>
            </w:r>
            <w:r w:rsidRPr="000F03B9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ab/>
              <w:t>Nazwa podmiotu na rzecz, którego usługa została wykonana ……………………………………………………………………………….</w:t>
            </w:r>
          </w:p>
        </w:tc>
        <w:tc>
          <w:tcPr>
            <w:tcW w:w="1388" w:type="pct"/>
            <w:vMerge/>
          </w:tcPr>
          <w:p w14:paraId="505316DA" w14:textId="77777777" w:rsidR="000F03B9" w:rsidRPr="006537CD" w:rsidRDefault="000F03B9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5" w:type="pct"/>
            <w:vMerge/>
          </w:tcPr>
          <w:p w14:paraId="1EA08087" w14:textId="77777777" w:rsidR="000F03B9" w:rsidRPr="006537CD" w:rsidRDefault="000F03B9" w:rsidP="00793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B9CFA92" w14:textId="77777777" w:rsidR="0027351E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14:paraId="66A06D14" w14:textId="3A0C2F09" w:rsidR="00D4453D" w:rsidRPr="00B5305B" w:rsidRDefault="00D4453D" w:rsidP="00370AE2">
      <w:pPr>
        <w:spacing w:before="100" w:beforeAutospacing="1" w:after="0" w:line="240" w:lineRule="auto"/>
        <w:rPr>
          <w:rFonts w:ascii="Arial Narrow" w:eastAsia="Times New Roman" w:hAnsi="Arial Narrow" w:cs="Times New Roman"/>
          <w:lang w:eastAsia="pl-PL"/>
        </w:rPr>
      </w:pP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B5305B" w:rsidRPr="00B5305B">
        <w:rPr>
          <w:rFonts w:ascii="Arial Narrow" w:eastAsia="Times New Roman" w:hAnsi="Arial Narrow" w:cs="Times New Roman"/>
          <w:lang w:eastAsia="pl-PL"/>
        </w:rPr>
        <w:t>* jeżeli dotyczy</w:t>
      </w:r>
      <w:r w:rsidRPr="00B5305B">
        <w:rPr>
          <w:rFonts w:ascii="Arial Narrow" w:eastAsia="Times New Roman" w:hAnsi="Arial Narrow" w:cs="Times New Roman"/>
          <w:lang w:eastAsia="pl-PL"/>
        </w:rPr>
        <w:tab/>
      </w:r>
      <w:r w:rsidRPr="00B5305B">
        <w:rPr>
          <w:rFonts w:ascii="Arial Narrow" w:eastAsia="Times New Roman" w:hAnsi="Arial Narrow" w:cs="Times New Roman"/>
          <w:lang w:eastAsia="pl-PL"/>
        </w:rPr>
        <w:tab/>
      </w:r>
      <w:r w:rsidRPr="00B5305B">
        <w:rPr>
          <w:rFonts w:ascii="Arial Narrow" w:eastAsia="Times New Roman" w:hAnsi="Arial Narrow" w:cs="Times New Roman"/>
          <w:lang w:eastAsia="pl-PL"/>
        </w:rPr>
        <w:tab/>
      </w:r>
      <w:r w:rsidRPr="00B5305B">
        <w:rPr>
          <w:rFonts w:ascii="Arial Narrow" w:eastAsia="Times New Roman" w:hAnsi="Arial Narrow" w:cs="Times New Roman"/>
          <w:lang w:eastAsia="pl-PL"/>
        </w:rPr>
        <w:tab/>
      </w:r>
      <w:r w:rsidRPr="00B5305B">
        <w:rPr>
          <w:rFonts w:ascii="Arial Narrow" w:eastAsia="Times New Roman" w:hAnsi="Arial Narrow" w:cs="Times New Roman"/>
          <w:lang w:eastAsia="pl-PL"/>
        </w:rPr>
        <w:tab/>
      </w:r>
      <w:r w:rsidRPr="00B5305B">
        <w:rPr>
          <w:rFonts w:ascii="Arial Narrow" w:eastAsia="Times New Roman" w:hAnsi="Arial Narrow" w:cs="Times New Roman"/>
          <w:lang w:eastAsia="pl-PL"/>
        </w:rPr>
        <w:tab/>
      </w:r>
      <w:r w:rsidRPr="00B5305B">
        <w:rPr>
          <w:rFonts w:ascii="Arial Narrow" w:eastAsia="Times New Roman" w:hAnsi="Arial Narrow" w:cs="Times New Roman"/>
          <w:lang w:eastAsia="pl-PL"/>
        </w:rPr>
        <w:tab/>
      </w:r>
      <w:r w:rsidRPr="00B5305B">
        <w:rPr>
          <w:rFonts w:ascii="Arial Narrow" w:eastAsia="Times New Roman" w:hAnsi="Arial Narrow" w:cs="Times New Roman"/>
          <w:lang w:eastAsia="pl-PL"/>
        </w:rPr>
        <w:tab/>
      </w:r>
      <w:r w:rsidRPr="00B5305B">
        <w:rPr>
          <w:rFonts w:ascii="Arial Narrow" w:eastAsia="Times New Roman" w:hAnsi="Arial Narrow" w:cs="Times New Roman"/>
          <w:lang w:eastAsia="pl-PL"/>
        </w:rPr>
        <w:tab/>
      </w:r>
    </w:p>
    <w:p w14:paraId="338597A5" w14:textId="77777777" w:rsidR="00C51667" w:rsidRDefault="00C51667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271766B1" w14:textId="77777777" w:rsidR="00885C7D" w:rsidRDefault="00885C7D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5D8783B6" w14:textId="77777777" w:rsidR="0082660F" w:rsidRDefault="0082660F" w:rsidP="00885C7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32D4CF9C" w14:textId="32CD6275" w:rsidR="0082660F" w:rsidRPr="00D4453D" w:rsidRDefault="0082660F" w:rsidP="0082660F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sectPr w:rsidR="0082660F" w:rsidRPr="00D4453D" w:rsidSect="008D391A">
      <w:footerReference w:type="default" r:id="rId8"/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E010" w14:textId="77777777" w:rsidR="00D95FBB" w:rsidRDefault="00D95FBB" w:rsidP="000760AB">
      <w:pPr>
        <w:spacing w:after="0" w:line="240" w:lineRule="auto"/>
      </w:pPr>
      <w:r>
        <w:separator/>
      </w:r>
    </w:p>
  </w:endnote>
  <w:endnote w:type="continuationSeparator" w:id="0">
    <w:p w14:paraId="3348B13D" w14:textId="77777777" w:rsidR="00D95FBB" w:rsidRDefault="00D95FBB" w:rsidP="0007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F89E" w14:textId="59D5A195" w:rsidR="00370AE2" w:rsidRDefault="00370AE2" w:rsidP="00370AE2">
    <w:pPr>
      <w:pStyle w:val="Stopka"/>
      <w:jc w:val="center"/>
    </w:pPr>
    <w:bookmarkStart w:id="2" w:name="_Hlk158110218"/>
    <w:r w:rsidRPr="00370AE2">
      <w:rPr>
        <w:rFonts w:ascii="Times New Roman" w:eastAsia="Times New Roman" w:hAnsi="Times New Roman" w:cs="Times New Roman"/>
        <w:noProof/>
        <w:color w:val="000000"/>
        <w:position w:val="-1"/>
        <w:sz w:val="24"/>
        <w:szCs w:val="24"/>
        <w:lang w:eastAsia="pl-PL"/>
      </w:rPr>
      <w:drawing>
        <wp:inline distT="0" distB="0" distL="0" distR="0" wp14:anchorId="0A20230F" wp14:editId="695AC21C">
          <wp:extent cx="5748655" cy="609600"/>
          <wp:effectExtent l="0" t="0" r="4445" b="0"/>
          <wp:docPr id="19960107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758177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081F" w14:textId="77777777" w:rsidR="00D95FBB" w:rsidRDefault="00D95FBB" w:rsidP="000760AB">
      <w:pPr>
        <w:spacing w:after="0" w:line="240" w:lineRule="auto"/>
      </w:pPr>
      <w:r>
        <w:separator/>
      </w:r>
    </w:p>
  </w:footnote>
  <w:footnote w:type="continuationSeparator" w:id="0">
    <w:p w14:paraId="6E33E8FC" w14:textId="77777777" w:rsidR="00D95FBB" w:rsidRDefault="00D95FBB" w:rsidP="0007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0CF8"/>
    <w:multiLevelType w:val="hybridMultilevel"/>
    <w:tmpl w:val="8392EFFA"/>
    <w:lvl w:ilvl="0" w:tplc="F19A5B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E2923"/>
    <w:multiLevelType w:val="hybridMultilevel"/>
    <w:tmpl w:val="D5022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6940"/>
    <w:multiLevelType w:val="hybridMultilevel"/>
    <w:tmpl w:val="E460C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80C5A">
      <w:start w:val="1"/>
      <w:numFmt w:val="lowerLetter"/>
      <w:lvlText w:val="%3)"/>
      <w:lvlJc w:val="left"/>
      <w:pPr>
        <w:ind w:left="2160" w:hanging="360"/>
      </w:pPr>
      <w:rPr>
        <w:rFonts w:hint="default"/>
        <w:strike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081867">
    <w:abstractNumId w:val="4"/>
  </w:num>
  <w:num w:numId="2" w16cid:durableId="334310518">
    <w:abstractNumId w:val="0"/>
  </w:num>
  <w:num w:numId="3" w16cid:durableId="1472557185">
    <w:abstractNumId w:val="2"/>
  </w:num>
  <w:num w:numId="4" w16cid:durableId="1531141442">
    <w:abstractNumId w:val="3"/>
  </w:num>
  <w:num w:numId="5" w16cid:durableId="583808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416"/>
    <w:rsid w:val="00017D25"/>
    <w:rsid w:val="000760AB"/>
    <w:rsid w:val="000965E6"/>
    <w:rsid w:val="000965EB"/>
    <w:rsid w:val="000A6740"/>
    <w:rsid w:val="000B09EA"/>
    <w:rsid w:val="000C2E10"/>
    <w:rsid w:val="000E26DB"/>
    <w:rsid w:val="000F03B9"/>
    <w:rsid w:val="00101D29"/>
    <w:rsid w:val="001129BB"/>
    <w:rsid w:val="00177E7C"/>
    <w:rsid w:val="001C7592"/>
    <w:rsid w:val="00205285"/>
    <w:rsid w:val="00222E97"/>
    <w:rsid w:val="00223A8B"/>
    <w:rsid w:val="00232C50"/>
    <w:rsid w:val="00250823"/>
    <w:rsid w:val="00272726"/>
    <w:rsid w:val="0027351E"/>
    <w:rsid w:val="0037056D"/>
    <w:rsid w:val="00370AE2"/>
    <w:rsid w:val="003C55AE"/>
    <w:rsid w:val="00412608"/>
    <w:rsid w:val="00467D33"/>
    <w:rsid w:val="00475942"/>
    <w:rsid w:val="00495160"/>
    <w:rsid w:val="00541EBA"/>
    <w:rsid w:val="005B4E22"/>
    <w:rsid w:val="005C3E0A"/>
    <w:rsid w:val="00611C3F"/>
    <w:rsid w:val="006200A9"/>
    <w:rsid w:val="00631F4D"/>
    <w:rsid w:val="006537CD"/>
    <w:rsid w:val="00675E40"/>
    <w:rsid w:val="0068216C"/>
    <w:rsid w:val="00702B1B"/>
    <w:rsid w:val="00735735"/>
    <w:rsid w:val="00747AB1"/>
    <w:rsid w:val="00756E93"/>
    <w:rsid w:val="00762416"/>
    <w:rsid w:val="007933F6"/>
    <w:rsid w:val="007A557E"/>
    <w:rsid w:val="007C488D"/>
    <w:rsid w:val="007C7E97"/>
    <w:rsid w:val="007E6E0C"/>
    <w:rsid w:val="0082660F"/>
    <w:rsid w:val="00840FA8"/>
    <w:rsid w:val="00842047"/>
    <w:rsid w:val="0085494E"/>
    <w:rsid w:val="00885C7D"/>
    <w:rsid w:val="008D391A"/>
    <w:rsid w:val="008E67BB"/>
    <w:rsid w:val="00900861"/>
    <w:rsid w:val="00950949"/>
    <w:rsid w:val="00960075"/>
    <w:rsid w:val="00965177"/>
    <w:rsid w:val="00982E02"/>
    <w:rsid w:val="00992757"/>
    <w:rsid w:val="009947CA"/>
    <w:rsid w:val="009B3E5E"/>
    <w:rsid w:val="009C4637"/>
    <w:rsid w:val="009C6F7D"/>
    <w:rsid w:val="00A07244"/>
    <w:rsid w:val="00A10820"/>
    <w:rsid w:val="00A32311"/>
    <w:rsid w:val="00A55C04"/>
    <w:rsid w:val="00A60A3D"/>
    <w:rsid w:val="00A63372"/>
    <w:rsid w:val="00B26BFE"/>
    <w:rsid w:val="00B41F5E"/>
    <w:rsid w:val="00B5305B"/>
    <w:rsid w:val="00B72779"/>
    <w:rsid w:val="00B760B0"/>
    <w:rsid w:val="00B827B0"/>
    <w:rsid w:val="00B828FE"/>
    <w:rsid w:val="00C32DC0"/>
    <w:rsid w:val="00C45ECA"/>
    <w:rsid w:val="00C51667"/>
    <w:rsid w:val="00CB3096"/>
    <w:rsid w:val="00CD51C0"/>
    <w:rsid w:val="00D33B06"/>
    <w:rsid w:val="00D4453D"/>
    <w:rsid w:val="00D70B0F"/>
    <w:rsid w:val="00D84DA9"/>
    <w:rsid w:val="00D95FBB"/>
    <w:rsid w:val="00DA27F3"/>
    <w:rsid w:val="00DB6246"/>
    <w:rsid w:val="00DD0761"/>
    <w:rsid w:val="00E204A6"/>
    <w:rsid w:val="00E2127B"/>
    <w:rsid w:val="00E406C1"/>
    <w:rsid w:val="00E41936"/>
    <w:rsid w:val="00E7109A"/>
    <w:rsid w:val="00F07C69"/>
    <w:rsid w:val="00F12300"/>
    <w:rsid w:val="00F1472C"/>
    <w:rsid w:val="00F440F6"/>
    <w:rsid w:val="00F7574C"/>
    <w:rsid w:val="00F92FC5"/>
    <w:rsid w:val="00FC4F8C"/>
    <w:rsid w:val="00FC628A"/>
    <w:rsid w:val="00FD0FDE"/>
    <w:rsid w:val="00FD5AAB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2800"/>
  <w15:docId w15:val="{64E0A92C-A89C-4F5E-A745-EB2C80E4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3B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customStyle="1" w:styleId="pkt">
    <w:name w:val="pkt"/>
    <w:basedOn w:val="Normalny"/>
    <w:rsid w:val="00A1082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6DB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23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2311"/>
  </w:style>
  <w:style w:type="paragraph" w:styleId="Nagwek">
    <w:name w:val="header"/>
    <w:basedOn w:val="Normalny"/>
    <w:link w:val="NagwekZnak"/>
    <w:uiPriority w:val="99"/>
    <w:unhideWhenUsed/>
    <w:rsid w:val="00370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AE2"/>
  </w:style>
  <w:style w:type="paragraph" w:styleId="Stopka">
    <w:name w:val="footer"/>
    <w:basedOn w:val="Normalny"/>
    <w:link w:val="StopkaZnak"/>
    <w:uiPriority w:val="99"/>
    <w:unhideWhenUsed/>
    <w:rsid w:val="00370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09E1-4BFE-4209-82A4-45B8B8E5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Anna Zawiślak</cp:lastModifiedBy>
  <cp:revision>12</cp:revision>
  <cp:lastPrinted>2015-03-16T07:28:00Z</cp:lastPrinted>
  <dcterms:created xsi:type="dcterms:W3CDTF">2024-02-06T10:45:00Z</dcterms:created>
  <dcterms:modified xsi:type="dcterms:W3CDTF">2024-04-10T08:52:00Z</dcterms:modified>
</cp:coreProperties>
</file>